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E5" w:rsidRDefault="004A63E5">
      <w:pPr>
        <w:spacing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4A63E5" w:rsidRDefault="0074088A">
      <w:pPr>
        <w:ind w:left="5220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4A63E5" w:rsidRDefault="0074088A">
      <w:pPr>
        <w:ind w:left="5220"/>
        <w:rPr>
          <w:sz w:val="24"/>
          <w:szCs w:val="24"/>
        </w:rPr>
      </w:pPr>
      <w:r>
        <w:rPr>
          <w:sz w:val="24"/>
          <w:szCs w:val="24"/>
        </w:rPr>
        <w:t>постановлением  администрации</w:t>
      </w:r>
    </w:p>
    <w:p w:rsidR="004A63E5" w:rsidRDefault="0074088A">
      <w:pPr>
        <w:ind w:left="5220"/>
        <w:rPr>
          <w:sz w:val="24"/>
          <w:szCs w:val="24"/>
        </w:rPr>
      </w:pPr>
      <w:r>
        <w:rPr>
          <w:sz w:val="24"/>
          <w:szCs w:val="24"/>
        </w:rPr>
        <w:t xml:space="preserve">городского </w:t>
      </w:r>
      <w:proofErr w:type="gramStart"/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ЗАТО Свободный</w:t>
      </w:r>
    </w:p>
    <w:p w:rsidR="004A63E5" w:rsidRDefault="0074088A">
      <w:pPr>
        <w:ind w:left="5220"/>
        <w:rPr>
          <w:sz w:val="24"/>
          <w:szCs w:val="24"/>
        </w:rPr>
      </w:pPr>
      <w:r>
        <w:rPr>
          <w:sz w:val="24"/>
          <w:szCs w:val="24"/>
        </w:rPr>
        <w:t>от «04»  февраля  2021 г. № 37</w:t>
      </w:r>
    </w:p>
    <w:p w:rsidR="004A63E5" w:rsidRDefault="004A63E5">
      <w:pPr>
        <w:spacing w:line="317" w:lineRule="exact"/>
        <w:jc w:val="right"/>
        <w:rPr>
          <w:sz w:val="28"/>
          <w:szCs w:val="28"/>
        </w:rPr>
      </w:pPr>
    </w:p>
    <w:p w:rsidR="004A63E5" w:rsidRDefault="004A63E5">
      <w:pPr>
        <w:spacing w:line="317" w:lineRule="exact"/>
        <w:jc w:val="center"/>
        <w:rPr>
          <w:b/>
          <w:bCs/>
          <w:sz w:val="28"/>
          <w:szCs w:val="28"/>
        </w:rPr>
      </w:pPr>
    </w:p>
    <w:p w:rsidR="004A63E5" w:rsidRDefault="0074088A">
      <w:pPr>
        <w:spacing w:line="317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A63E5" w:rsidRDefault="0074088A">
      <w:pPr>
        <w:spacing w:line="317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муниципального конкурса </w:t>
      </w:r>
      <w:r>
        <w:rPr>
          <w:b/>
          <w:bCs/>
          <w:sz w:val="28"/>
          <w:szCs w:val="28"/>
        </w:rPr>
        <w:t>педагогического мастерства</w:t>
      </w:r>
    </w:p>
    <w:p w:rsidR="004A63E5" w:rsidRDefault="0074088A">
      <w:pPr>
        <w:spacing w:line="317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Педагог года» в городском </w:t>
      </w:r>
      <w:proofErr w:type="gramStart"/>
      <w:r>
        <w:rPr>
          <w:b/>
          <w:bCs/>
          <w:sz w:val="28"/>
          <w:szCs w:val="28"/>
        </w:rPr>
        <w:t>округе</w:t>
      </w:r>
      <w:proofErr w:type="gramEnd"/>
      <w:r>
        <w:rPr>
          <w:b/>
          <w:bCs/>
          <w:sz w:val="28"/>
          <w:szCs w:val="28"/>
        </w:rPr>
        <w:t xml:space="preserve"> ЗАТО Свободный в 2021 году</w:t>
      </w:r>
    </w:p>
    <w:p w:rsidR="004A63E5" w:rsidRDefault="004A63E5">
      <w:pPr>
        <w:spacing w:line="317" w:lineRule="exact"/>
        <w:jc w:val="both"/>
        <w:rPr>
          <w:b/>
          <w:bCs/>
          <w:sz w:val="28"/>
          <w:szCs w:val="28"/>
        </w:rPr>
      </w:pPr>
    </w:p>
    <w:p w:rsidR="004A63E5" w:rsidRDefault="004A63E5">
      <w:pPr>
        <w:spacing w:line="317" w:lineRule="exact"/>
        <w:jc w:val="both"/>
        <w:rPr>
          <w:sz w:val="28"/>
          <w:szCs w:val="28"/>
        </w:rPr>
      </w:pPr>
    </w:p>
    <w:p w:rsidR="004A63E5" w:rsidRDefault="0074088A">
      <w:pPr>
        <w:pStyle w:val="af1"/>
        <w:numPr>
          <w:ilvl w:val="0"/>
          <w:numId w:val="4"/>
        </w:numPr>
        <w:spacing w:line="317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4A63E5" w:rsidRDefault="004A63E5">
      <w:pPr>
        <w:spacing w:line="317" w:lineRule="exact"/>
        <w:ind w:right="-106"/>
        <w:jc w:val="both"/>
        <w:rPr>
          <w:sz w:val="28"/>
          <w:szCs w:val="28"/>
        </w:rPr>
      </w:pPr>
    </w:p>
    <w:p w:rsidR="004A63E5" w:rsidRDefault="0074088A">
      <w:pPr>
        <w:spacing w:line="317" w:lineRule="exact"/>
        <w:ind w:right="-10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егламентирует проведение муниципального конкурса педагогического мастерства «Педагог года» в городском </w:t>
      </w:r>
      <w:proofErr w:type="gramStart"/>
      <w:r>
        <w:rPr>
          <w:sz w:val="28"/>
          <w:szCs w:val="28"/>
        </w:rPr>
        <w:t>округе</w:t>
      </w:r>
      <w:proofErr w:type="gramEnd"/>
      <w:r>
        <w:rPr>
          <w:sz w:val="28"/>
          <w:szCs w:val="28"/>
        </w:rPr>
        <w:t xml:space="preserve">  ЗАТО Свободн</w:t>
      </w:r>
      <w:r>
        <w:rPr>
          <w:sz w:val="28"/>
          <w:szCs w:val="28"/>
        </w:rPr>
        <w:t>ый (далее – Конкурс), устанавливает цель Конкурса, условия, регламентирующие проведение Конкурса, награждения победителя и призеров Конкурса.</w:t>
      </w:r>
    </w:p>
    <w:p w:rsidR="004A63E5" w:rsidRDefault="0074088A">
      <w:pPr>
        <w:spacing w:line="252" w:lineRule="auto"/>
        <w:ind w:right="-10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ь проведения Конкурса – выявление талантливых педагогов, их поддержки и поощрения; повышение социального статуса и престижа педагогической профессии, распространение инновационного опыта лучших педагогов 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. </w:t>
      </w:r>
    </w:p>
    <w:p w:rsidR="004A63E5" w:rsidRDefault="0074088A">
      <w:pPr>
        <w:spacing w:line="317" w:lineRule="exact"/>
        <w:ind w:right="-10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Осн</w:t>
      </w:r>
      <w:r>
        <w:rPr>
          <w:sz w:val="28"/>
          <w:szCs w:val="28"/>
        </w:rPr>
        <w:t>овными принципами Конкурса являются открытость, прозрачность проведения, коллегиальность принятия решений, равенство условий для всех участников.</w:t>
      </w:r>
    </w:p>
    <w:p w:rsidR="004A63E5" w:rsidRDefault="0074088A">
      <w:pPr>
        <w:spacing w:line="317" w:lineRule="exact"/>
        <w:ind w:right="-10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Конкурс проводится в четыре этапа:</w:t>
      </w:r>
    </w:p>
    <w:p w:rsidR="004A63E5" w:rsidRDefault="0074088A">
      <w:pPr>
        <w:spacing w:line="317" w:lineRule="exact"/>
        <w:ind w:right="-106"/>
        <w:jc w:val="both"/>
        <w:rPr>
          <w:sz w:val="28"/>
          <w:szCs w:val="28"/>
        </w:rPr>
      </w:pPr>
      <w:r>
        <w:rPr>
          <w:sz w:val="28"/>
          <w:szCs w:val="28"/>
        </w:rPr>
        <w:t>Первый  этап – с 01 марта 2021 года по 12 марта 2021 года (заочно);</w:t>
      </w:r>
    </w:p>
    <w:p w:rsidR="004A63E5" w:rsidRDefault="0074088A">
      <w:pPr>
        <w:spacing w:line="317" w:lineRule="exact"/>
        <w:ind w:right="-106"/>
        <w:jc w:val="both"/>
        <w:rPr>
          <w:sz w:val="28"/>
          <w:szCs w:val="28"/>
        </w:rPr>
      </w:pPr>
      <w:r>
        <w:rPr>
          <w:sz w:val="28"/>
          <w:szCs w:val="28"/>
        </w:rPr>
        <w:t>Вт</w:t>
      </w:r>
      <w:r>
        <w:rPr>
          <w:sz w:val="28"/>
          <w:szCs w:val="28"/>
        </w:rPr>
        <w:t>орой этап – с 22 марта 2021 года по 28 мая 2021 года (очно);</w:t>
      </w:r>
    </w:p>
    <w:p w:rsidR="004A63E5" w:rsidRDefault="0074088A">
      <w:pPr>
        <w:spacing w:line="317" w:lineRule="exact"/>
        <w:ind w:right="-106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– 13-28 сентября 2021 года (очно);</w:t>
      </w:r>
    </w:p>
    <w:p w:rsidR="004A63E5" w:rsidRDefault="0074088A">
      <w:pPr>
        <w:spacing w:line="317" w:lineRule="exact"/>
        <w:ind w:right="-106"/>
        <w:jc w:val="both"/>
        <w:rPr>
          <w:sz w:val="28"/>
          <w:szCs w:val="28"/>
        </w:rPr>
      </w:pPr>
      <w:r>
        <w:rPr>
          <w:sz w:val="28"/>
          <w:szCs w:val="28"/>
        </w:rPr>
        <w:t>Четвертый этап –  1 октября 2021 года (очно).</w:t>
      </w:r>
    </w:p>
    <w:p w:rsidR="004A63E5" w:rsidRDefault="0074088A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Конкурс проводится по трем  номинациям:</w:t>
      </w:r>
    </w:p>
    <w:p w:rsidR="004A63E5" w:rsidRDefault="0074088A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«Педагог нового стандарта» (педагогические работники об</w:t>
      </w:r>
      <w:r>
        <w:rPr>
          <w:b/>
          <w:bCs/>
          <w:sz w:val="28"/>
          <w:szCs w:val="28"/>
        </w:rPr>
        <w:t>щеобразовательной  школы);</w:t>
      </w:r>
    </w:p>
    <w:p w:rsidR="004A63E5" w:rsidRDefault="0074088A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 «Сердце отдаю детям» (педагоги дошкольных образовательных учреждений);</w:t>
      </w:r>
    </w:p>
    <w:p w:rsidR="004A63E5" w:rsidRDefault="0074088A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-  «Педагогическая мозаика» (педагоги учреждений дополнительного образования).</w:t>
      </w:r>
    </w:p>
    <w:p w:rsidR="004A63E5" w:rsidRDefault="0074088A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К участию в конкурсных мероприятиях допускаются все участники согласно</w:t>
      </w:r>
      <w:r>
        <w:rPr>
          <w:sz w:val="28"/>
          <w:szCs w:val="28"/>
        </w:rPr>
        <w:t xml:space="preserve"> разделу 2 настоящего Положения. </w:t>
      </w:r>
    </w:p>
    <w:p w:rsidR="004A63E5" w:rsidRDefault="0074088A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   случае   </w:t>
      </w:r>
      <w:r>
        <w:rPr>
          <w:b/>
          <w:bCs/>
          <w:sz w:val="28"/>
          <w:szCs w:val="28"/>
        </w:rPr>
        <w:t xml:space="preserve">если    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в</w:t>
      </w:r>
      <w:r>
        <w:rPr>
          <w:sz w:val="28"/>
          <w:szCs w:val="28"/>
        </w:rPr>
        <w:t xml:space="preserve">   </w:t>
      </w:r>
      <w:r>
        <w:rPr>
          <w:b/>
          <w:bCs/>
          <w:sz w:val="28"/>
          <w:szCs w:val="28"/>
        </w:rPr>
        <w:t xml:space="preserve">одной  </w:t>
      </w:r>
      <w:r>
        <w:rPr>
          <w:sz w:val="28"/>
          <w:szCs w:val="28"/>
        </w:rPr>
        <w:t xml:space="preserve">   из    </w:t>
      </w:r>
      <w:r>
        <w:rPr>
          <w:b/>
          <w:bCs/>
          <w:sz w:val="28"/>
          <w:szCs w:val="28"/>
        </w:rPr>
        <w:t>номинаций</w:t>
      </w:r>
      <w:r>
        <w:rPr>
          <w:sz w:val="28"/>
          <w:szCs w:val="28"/>
        </w:rPr>
        <w:t xml:space="preserve">    </w:t>
      </w:r>
      <w:r>
        <w:rPr>
          <w:b/>
          <w:bCs/>
          <w:sz w:val="28"/>
          <w:szCs w:val="28"/>
        </w:rPr>
        <w:t>заявлено</w:t>
      </w:r>
      <w:r>
        <w:rPr>
          <w:sz w:val="28"/>
          <w:szCs w:val="28"/>
        </w:rPr>
        <w:t xml:space="preserve">   менее 2-х участников, по решению организационного комитата (далее – </w:t>
      </w:r>
      <w:proofErr w:type="gramStart"/>
      <w:r>
        <w:rPr>
          <w:sz w:val="28"/>
          <w:szCs w:val="28"/>
        </w:rPr>
        <w:t xml:space="preserve">Оргкомитет) </w:t>
      </w:r>
      <w:proofErr w:type="gramEnd"/>
      <w:r>
        <w:rPr>
          <w:sz w:val="28"/>
          <w:szCs w:val="28"/>
        </w:rPr>
        <w:t>конкурс данной </w:t>
      </w:r>
      <w:r>
        <w:rPr>
          <w:b/>
          <w:bCs/>
          <w:sz w:val="28"/>
          <w:szCs w:val="28"/>
        </w:rPr>
        <w:t>номинации</w:t>
      </w:r>
      <w:r>
        <w:rPr>
          <w:sz w:val="28"/>
          <w:szCs w:val="28"/>
        </w:rPr>
        <w:t> может </w:t>
      </w:r>
      <w:r>
        <w:rPr>
          <w:b/>
          <w:bCs/>
          <w:sz w:val="28"/>
          <w:szCs w:val="28"/>
        </w:rPr>
        <w:t>считаться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4A63E5" w:rsidRDefault="0074088A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 Информац</w:t>
      </w:r>
      <w:r>
        <w:rPr>
          <w:sz w:val="28"/>
          <w:szCs w:val="28"/>
        </w:rPr>
        <w:t xml:space="preserve">ия о ходе Конкурса размещается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: http://адм-затосвободный.  </w:t>
      </w:r>
      <w:proofErr w:type="spellStart"/>
      <w:r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 xml:space="preserve">   (далее – сайт). </w:t>
      </w:r>
    </w:p>
    <w:p w:rsidR="004A63E5" w:rsidRDefault="004A63E5">
      <w:pPr>
        <w:spacing w:line="317" w:lineRule="exact"/>
        <w:jc w:val="both"/>
        <w:rPr>
          <w:sz w:val="28"/>
          <w:szCs w:val="28"/>
        </w:rPr>
      </w:pPr>
    </w:p>
    <w:p w:rsidR="004A63E5" w:rsidRDefault="0074088A">
      <w:pPr>
        <w:numPr>
          <w:ilvl w:val="0"/>
          <w:numId w:val="1"/>
        </w:numPr>
        <w:spacing w:line="317" w:lineRule="exact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Конкурса</w:t>
      </w:r>
    </w:p>
    <w:p w:rsidR="004A63E5" w:rsidRDefault="004A63E5">
      <w:pPr>
        <w:spacing w:line="317" w:lineRule="exact"/>
        <w:jc w:val="both"/>
        <w:rPr>
          <w:sz w:val="28"/>
          <w:szCs w:val="28"/>
        </w:rPr>
      </w:pPr>
    </w:p>
    <w:p w:rsidR="004A63E5" w:rsidRDefault="0074088A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В Конкурсе могут принять участие педагогические работники образовательных организ</w:t>
      </w:r>
      <w:r>
        <w:rPr>
          <w:sz w:val="28"/>
          <w:szCs w:val="28"/>
        </w:rPr>
        <w:t xml:space="preserve">аций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 независимо от возраста, квалификационной категории, со стажем работы не менее трех лет.</w:t>
      </w:r>
    </w:p>
    <w:p w:rsidR="004A63E5" w:rsidRDefault="0074088A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Выдвижение кандидатов для участия в Конкурсе осуществляется образовательным учреждением.</w:t>
      </w:r>
    </w:p>
    <w:p w:rsidR="004A63E5" w:rsidRDefault="0074088A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едагогические работники </w:t>
      </w:r>
      <w:r>
        <w:rPr>
          <w:sz w:val="28"/>
          <w:szCs w:val="28"/>
        </w:rPr>
        <w:t>должны занимать должность по основному месту работы.</w:t>
      </w:r>
    </w:p>
    <w:p w:rsidR="004A63E5" w:rsidRDefault="0074088A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 Участие в Конкурсе является добровольным.</w:t>
      </w:r>
    </w:p>
    <w:p w:rsidR="004A63E5" w:rsidRDefault="0074088A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Победители и призеры муниципального этапа Конкурса в течение последующих пяти лет участие в Конкурсе не принимают.</w:t>
      </w:r>
    </w:p>
    <w:p w:rsidR="004A63E5" w:rsidRDefault="004A63E5">
      <w:pPr>
        <w:spacing w:line="317" w:lineRule="exact"/>
        <w:jc w:val="center"/>
        <w:rPr>
          <w:sz w:val="28"/>
          <w:szCs w:val="28"/>
        </w:rPr>
      </w:pPr>
    </w:p>
    <w:p w:rsidR="004A63E5" w:rsidRDefault="0074088A">
      <w:pPr>
        <w:numPr>
          <w:ilvl w:val="0"/>
          <w:numId w:val="2"/>
        </w:numPr>
        <w:spacing w:line="317" w:lineRule="exact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 Конкурса</w:t>
      </w:r>
    </w:p>
    <w:p w:rsidR="004A63E5" w:rsidRDefault="004A63E5">
      <w:pPr>
        <w:spacing w:line="317" w:lineRule="exact"/>
        <w:jc w:val="both"/>
        <w:rPr>
          <w:sz w:val="28"/>
          <w:szCs w:val="28"/>
        </w:rPr>
      </w:pPr>
    </w:p>
    <w:p w:rsidR="004A63E5" w:rsidRDefault="0074088A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ля организации и проведения Конкурса создается Оргкомитет, в состав которого входят: начальник отдела образования, молодежной политики, культуры и спорта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(далее-Отдел), ведущий специалист Отдела и предст</w:t>
      </w:r>
      <w:r>
        <w:rPr>
          <w:sz w:val="28"/>
          <w:szCs w:val="28"/>
        </w:rPr>
        <w:t xml:space="preserve">авители муниципальных образовательных организаций городского округа ЗАТО Свободный. </w:t>
      </w:r>
    </w:p>
    <w:p w:rsidR="004A63E5" w:rsidRDefault="00740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полномочиям Оргкомитета относятся:</w:t>
      </w:r>
    </w:p>
    <w:p w:rsidR="004A63E5" w:rsidRDefault="0074088A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ем документов и регистрация участников конкурса;</w:t>
      </w:r>
    </w:p>
    <w:p w:rsidR="004A63E5" w:rsidRDefault="0074088A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ты членов жюри по экспертизе конкурсных документов и оценивани</w:t>
      </w:r>
      <w:r>
        <w:rPr>
          <w:sz w:val="28"/>
          <w:szCs w:val="28"/>
        </w:rPr>
        <w:t>ю конкурсных мероприятий;</w:t>
      </w:r>
    </w:p>
    <w:p w:rsidR="004A63E5" w:rsidRDefault="0074088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протоколов по результатам проведения этапов Конкурса;</w:t>
      </w:r>
    </w:p>
    <w:p w:rsidR="004A63E5" w:rsidRDefault="0074088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сопровождение организации и проведения конкурса;</w:t>
      </w:r>
    </w:p>
    <w:p w:rsidR="004A63E5" w:rsidRDefault="0074088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дипломов по результатам проведения Конкурса.</w:t>
      </w:r>
    </w:p>
    <w:p w:rsidR="004A63E5" w:rsidRDefault="0074088A">
      <w:pPr>
        <w:spacing w:line="317" w:lineRule="exact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2. Для участия в Конкурсе образовательно</w:t>
      </w:r>
      <w:r>
        <w:rPr>
          <w:sz w:val="28"/>
          <w:szCs w:val="28"/>
        </w:rPr>
        <w:t xml:space="preserve">е учреждение направляет </w:t>
      </w:r>
      <w:r>
        <w:rPr>
          <w:b/>
          <w:bCs/>
          <w:sz w:val="28"/>
          <w:szCs w:val="28"/>
        </w:rPr>
        <w:t xml:space="preserve">не позднее </w:t>
      </w:r>
      <w:r>
        <w:rPr>
          <w:sz w:val="28"/>
          <w:szCs w:val="28"/>
        </w:rPr>
        <w:t xml:space="preserve">26 </w:t>
      </w:r>
      <w:r>
        <w:rPr>
          <w:b/>
          <w:bCs/>
          <w:sz w:val="28"/>
          <w:szCs w:val="28"/>
        </w:rPr>
        <w:t xml:space="preserve">февраля 2021 года </w:t>
      </w:r>
      <w:r>
        <w:rPr>
          <w:sz w:val="28"/>
          <w:szCs w:val="28"/>
        </w:rPr>
        <w:t xml:space="preserve">в Оргкомитет (администрация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 ЗАТО Свободный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12) следующи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 </w:t>
      </w:r>
      <w:r>
        <w:rPr>
          <w:b/>
          <w:bCs/>
          <w:sz w:val="28"/>
          <w:szCs w:val="28"/>
        </w:rPr>
        <w:t>(на бумажном и электронном носителях):</w:t>
      </w:r>
    </w:p>
    <w:p w:rsidR="004A63E5" w:rsidRDefault="0074088A">
      <w:pPr>
        <w:spacing w:line="317" w:lineRule="exact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а) представление на участника Конкурса (приложение № 1);</w:t>
      </w:r>
    </w:p>
    <w:p w:rsidR="004A63E5" w:rsidRDefault="0074088A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огласие</w:t>
      </w:r>
      <w:r>
        <w:rPr>
          <w:sz w:val="28"/>
          <w:szCs w:val="28"/>
        </w:rPr>
        <w:t xml:space="preserve"> на обработку его персональных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данных (приложение № 2); </w:t>
      </w:r>
    </w:p>
    <w:p w:rsidR="004A63E5" w:rsidRDefault="0074088A">
      <w:pPr>
        <w:spacing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анкета участника (приложение № 3).</w:t>
      </w:r>
    </w:p>
    <w:p w:rsidR="004A63E5" w:rsidRDefault="004A63E5">
      <w:pPr>
        <w:spacing w:line="317" w:lineRule="exact"/>
        <w:jc w:val="both"/>
        <w:rPr>
          <w:sz w:val="28"/>
          <w:szCs w:val="28"/>
        </w:rPr>
      </w:pPr>
    </w:p>
    <w:p w:rsidR="004A63E5" w:rsidRDefault="0074088A">
      <w:pPr>
        <w:numPr>
          <w:ilvl w:val="0"/>
          <w:numId w:val="2"/>
        </w:numPr>
        <w:spacing w:line="317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апы конкурса</w:t>
      </w:r>
    </w:p>
    <w:p w:rsidR="004A63E5" w:rsidRDefault="004A63E5">
      <w:pPr>
        <w:spacing w:line="317" w:lineRule="exact"/>
        <w:jc w:val="both"/>
        <w:rPr>
          <w:b/>
          <w:bCs/>
          <w:sz w:val="28"/>
          <w:szCs w:val="28"/>
        </w:rPr>
      </w:pP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рамках проведения 1 этапа Конкурс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ые материалы сдаются в Оргкомитет до 16.30 15 марта 2021 г. </w:t>
      </w:r>
    </w:p>
    <w:p w:rsidR="004A63E5" w:rsidRDefault="0074088A">
      <w:pPr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6 по 19 марта 2021 года – </w:t>
      </w:r>
      <w:r>
        <w:rPr>
          <w:sz w:val="28"/>
          <w:szCs w:val="28"/>
        </w:rPr>
        <w:t>работа жюри.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заочного тура для участников по всем номинациям: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Эссе «Я - педагог» (объем не более 6000 компьютерных знаков - до трех страниц формата A4), подготовленное участником с целью раскрытия оснований и мотивов выбора профес</w:t>
      </w:r>
      <w:r>
        <w:rPr>
          <w:sz w:val="28"/>
          <w:szCs w:val="28"/>
        </w:rPr>
        <w:t>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.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Критерии оценивания: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собственной точки зрения (позиция, отношение);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гика</w:t>
      </w:r>
      <w:r>
        <w:rPr>
          <w:sz w:val="28"/>
          <w:szCs w:val="28"/>
        </w:rPr>
        <w:t xml:space="preserve"> и аргументированность;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ирота кругозора;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рамотность и оригинальность изложения.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 Максимальное количество баллов по критериям оценивания -20.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 Жюри конкурса осуществляет экспертизу материалов, поступивших на заочный этап, в соответствии с</w:t>
      </w:r>
      <w:r>
        <w:rPr>
          <w:sz w:val="28"/>
          <w:szCs w:val="28"/>
        </w:rPr>
        <w:t xml:space="preserve"> критериями оценки конкурсных материалов.</w:t>
      </w:r>
    </w:p>
    <w:p w:rsidR="004A63E5" w:rsidRDefault="0074088A">
      <w:pPr>
        <w:spacing w:line="317" w:lineRule="exact"/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4.2. 2 этап Конкурса: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Цель 2 (очного) этапа конкурса – оценка уровня профессионального мастерства участников. 2 этап включает в себя  конкурсные задания: «Урок», «Непосредственно образовательная деятельность</w:t>
      </w:r>
      <w:r>
        <w:rPr>
          <w:sz w:val="28"/>
          <w:szCs w:val="28"/>
        </w:rPr>
        <w:t>», «Занятие». Конкурсные задания 2 этапа проводятся с учащимися и педагогами того образовательного учреждения, на базе которого проводится данный этап. Конкурсные задания 2 тура для участников по номинациям: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1.  «Урок» - учебное занятие (35 мин.);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>2.1.2. «Непосредственно образовательная деятельность» - НОД (в соответствии с возрастными требованиями);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3. «Занятие» - учебное занятие по программе дополнительного образования (35 мин.);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Критерии оценивания: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о -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;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поставить цель, определить задачи, подобрать нужные для их решения средства;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современных образовательных технологий, ИКТ;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икативная компетентность педагога;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идей и содержания;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заимодейст</w:t>
      </w:r>
      <w:r>
        <w:rPr>
          <w:sz w:val="28"/>
          <w:szCs w:val="28"/>
        </w:rPr>
        <w:t>вия с аудиторией.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Максимальное количество баллов по критериям оценивания -18.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3 этап Конкурса: 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3 этап Конкурса включает защиту педагогического опыта для всех номинаций  (регламент 10 + 5 мин. для ответов на вопросы).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проведения: </w:t>
      </w:r>
      <w:r>
        <w:rPr>
          <w:sz w:val="28"/>
          <w:szCs w:val="28"/>
        </w:rPr>
        <w:t xml:space="preserve">представление конкурсантом системы работы, описание опыта (визитная карточка) либо мастер- класс. 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Критерии оценивания: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системы профессиональной деятельности;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ктивно – новые результаты;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ультура публичного выступления, стиль, </w:t>
      </w:r>
      <w:r>
        <w:rPr>
          <w:sz w:val="28"/>
          <w:szCs w:val="28"/>
        </w:rPr>
        <w:t>лаконичность, умение взаимодействовать с аудиторией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 Максимальное количество баллов по критериям оценивания -15.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4 этап Конкурса - круглый стол на тему «Главное в профессии педагога не один яркий урок, а повседневная работа».</w:t>
      </w:r>
    </w:p>
    <w:p w:rsidR="004A63E5" w:rsidRDefault="007408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одится  1 октя</w:t>
      </w:r>
      <w:r>
        <w:rPr>
          <w:sz w:val="28"/>
          <w:szCs w:val="28"/>
        </w:rPr>
        <w:t xml:space="preserve">бря 2021 года. </w:t>
      </w:r>
      <w:proofErr w:type="gramStart"/>
      <w:r>
        <w:rPr>
          <w:sz w:val="28"/>
          <w:szCs w:val="28"/>
        </w:rPr>
        <w:t xml:space="preserve">В ходе выполнения задания «Круглый стол» участники должны продемонстрировать авторскую позицию по заданной теме, умение представить педагогической общественности собственное понимание стратегических направлений развития образования, видение </w:t>
      </w:r>
      <w:r>
        <w:rPr>
          <w:sz w:val="28"/>
          <w:szCs w:val="28"/>
        </w:rPr>
        <w:t>конструктивных решений существующих проблем; умение продуктивно работать и выстраивать конструктивное взаимодействие, лидерские качества.</w:t>
      </w:r>
      <w:proofErr w:type="gramEnd"/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 Критерии оценивания: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ние и  понимание современных тенденций развития образования и общества;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сштабност</w:t>
      </w:r>
      <w:r>
        <w:rPr>
          <w:sz w:val="28"/>
          <w:szCs w:val="28"/>
        </w:rPr>
        <w:t>ь, глубина и оригинальность суждений;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гументированность;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ая культура, умение предъявить свою позицию.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2. Максимальное количество баллов по критериям оценивания -10.</w:t>
      </w:r>
    </w:p>
    <w:p w:rsidR="004A63E5" w:rsidRDefault="004A63E5">
      <w:pPr>
        <w:spacing w:line="317" w:lineRule="exact"/>
        <w:ind w:firstLine="709"/>
        <w:jc w:val="both"/>
        <w:rPr>
          <w:sz w:val="28"/>
          <w:szCs w:val="28"/>
        </w:rPr>
      </w:pPr>
    </w:p>
    <w:p w:rsidR="004A63E5" w:rsidRDefault="0074088A">
      <w:pPr>
        <w:numPr>
          <w:ilvl w:val="0"/>
          <w:numId w:val="3"/>
        </w:numPr>
        <w:spacing w:line="317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победителей и призеров Конкурса</w:t>
      </w:r>
    </w:p>
    <w:p w:rsidR="004A63E5" w:rsidRDefault="004A63E5">
      <w:pPr>
        <w:spacing w:line="317" w:lineRule="exact"/>
        <w:ind w:left="709"/>
        <w:rPr>
          <w:b/>
          <w:bCs/>
          <w:sz w:val="28"/>
          <w:szCs w:val="28"/>
        </w:rPr>
      </w:pP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Жюри оценивает выполнение в</w:t>
      </w:r>
      <w:r>
        <w:rPr>
          <w:sz w:val="28"/>
          <w:szCs w:val="28"/>
        </w:rPr>
        <w:t>сех конкурсных заданий в баллах в соответствии с критериями Конкурса.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Участники Конкурса, набравшие наибольшее количество баллов, на торжественном закрытии Конкурса объявляются победителями. Общее количество победителей конкурса не может быть более тр</w:t>
      </w:r>
      <w:r>
        <w:rPr>
          <w:sz w:val="28"/>
          <w:szCs w:val="28"/>
        </w:rPr>
        <w:t>ех человек.</w:t>
      </w:r>
    </w:p>
    <w:p w:rsidR="004A63E5" w:rsidRDefault="0074088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каждой номинации определяются два призера. Призерами являются участники конкурса, занявшие второе и третье места в рейтинге соответствующей номинации. Общее количество призеров не может быть более шести человек.</w:t>
      </w:r>
    </w:p>
    <w:p w:rsidR="004A63E5" w:rsidRDefault="004A63E5">
      <w:pPr>
        <w:spacing w:line="317" w:lineRule="exact"/>
        <w:ind w:firstLine="709"/>
        <w:jc w:val="both"/>
        <w:rPr>
          <w:sz w:val="28"/>
          <w:szCs w:val="28"/>
        </w:rPr>
      </w:pPr>
    </w:p>
    <w:p w:rsidR="004A63E5" w:rsidRDefault="0074088A">
      <w:pPr>
        <w:pStyle w:val="af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граждение победителей </w:t>
      </w:r>
      <w:r>
        <w:rPr>
          <w:b/>
          <w:bCs/>
          <w:sz w:val="28"/>
          <w:szCs w:val="28"/>
        </w:rPr>
        <w:t>и призеров Конкурса</w:t>
      </w:r>
    </w:p>
    <w:p w:rsidR="004A63E5" w:rsidRDefault="004A63E5">
      <w:pPr>
        <w:jc w:val="center"/>
        <w:rPr>
          <w:b/>
          <w:bCs/>
          <w:sz w:val="28"/>
          <w:szCs w:val="28"/>
        </w:rPr>
      </w:pPr>
    </w:p>
    <w:p w:rsidR="004A63E5" w:rsidRDefault="00740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Объявление и награждение победителей и призеров Конкурса осуществляется на торжественном мероприятии, посвященном Дню учителя.</w:t>
      </w:r>
    </w:p>
    <w:p w:rsidR="004A63E5" w:rsidRDefault="00740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 Победители и призеры награждаются дипломами, денежной премией и букетами цветов.</w:t>
      </w:r>
    </w:p>
    <w:p w:rsidR="004A63E5" w:rsidRDefault="004A63E5">
      <w:pPr>
        <w:ind w:left="720" w:hanging="720"/>
        <w:jc w:val="both"/>
        <w:rPr>
          <w:sz w:val="28"/>
          <w:szCs w:val="28"/>
        </w:rPr>
      </w:pPr>
    </w:p>
    <w:p w:rsidR="004A63E5" w:rsidRDefault="004A63E5">
      <w:pPr>
        <w:spacing w:line="317" w:lineRule="exact"/>
        <w:ind w:hanging="720"/>
        <w:jc w:val="both"/>
        <w:rPr>
          <w:sz w:val="28"/>
          <w:szCs w:val="28"/>
        </w:rPr>
      </w:pPr>
    </w:p>
    <w:p w:rsidR="004A63E5" w:rsidRDefault="004A63E5">
      <w:pPr>
        <w:spacing w:line="317" w:lineRule="exact"/>
        <w:jc w:val="both"/>
        <w:rPr>
          <w:sz w:val="28"/>
          <w:szCs w:val="28"/>
        </w:rPr>
      </w:pPr>
    </w:p>
    <w:p w:rsidR="004A63E5" w:rsidRDefault="004A63E5">
      <w:pPr>
        <w:spacing w:line="317" w:lineRule="exact"/>
        <w:jc w:val="both"/>
        <w:rPr>
          <w:sz w:val="28"/>
          <w:szCs w:val="28"/>
        </w:rPr>
      </w:pPr>
    </w:p>
    <w:p w:rsidR="004A63E5" w:rsidRDefault="004A63E5">
      <w:pPr>
        <w:spacing w:line="317" w:lineRule="exact"/>
        <w:jc w:val="both"/>
        <w:rPr>
          <w:sz w:val="28"/>
          <w:szCs w:val="28"/>
        </w:rPr>
      </w:pPr>
    </w:p>
    <w:p w:rsidR="004A63E5" w:rsidRDefault="004A63E5">
      <w:pPr>
        <w:spacing w:line="317" w:lineRule="exact"/>
        <w:jc w:val="both"/>
        <w:rPr>
          <w:sz w:val="28"/>
          <w:szCs w:val="28"/>
        </w:rPr>
      </w:pPr>
    </w:p>
    <w:p w:rsidR="004A63E5" w:rsidRDefault="004A63E5">
      <w:pPr>
        <w:spacing w:line="317" w:lineRule="exact"/>
        <w:jc w:val="both"/>
        <w:rPr>
          <w:sz w:val="28"/>
          <w:szCs w:val="28"/>
        </w:rPr>
      </w:pPr>
    </w:p>
    <w:p w:rsidR="004A63E5" w:rsidRDefault="004A63E5">
      <w:pPr>
        <w:spacing w:line="317" w:lineRule="exact"/>
        <w:jc w:val="both"/>
        <w:rPr>
          <w:sz w:val="28"/>
          <w:szCs w:val="28"/>
        </w:rPr>
      </w:pPr>
    </w:p>
    <w:p w:rsidR="004A63E5" w:rsidRDefault="004A63E5">
      <w:pPr>
        <w:spacing w:line="317" w:lineRule="exact"/>
        <w:jc w:val="both"/>
        <w:rPr>
          <w:sz w:val="28"/>
          <w:szCs w:val="28"/>
        </w:rPr>
      </w:pPr>
    </w:p>
    <w:p w:rsidR="004A63E5" w:rsidRDefault="004A63E5">
      <w:pPr>
        <w:spacing w:line="317" w:lineRule="exact"/>
        <w:jc w:val="both"/>
        <w:rPr>
          <w:sz w:val="28"/>
          <w:szCs w:val="28"/>
        </w:rPr>
      </w:pPr>
    </w:p>
    <w:p w:rsidR="004A63E5" w:rsidRDefault="004A63E5">
      <w:pPr>
        <w:spacing w:line="317" w:lineRule="exact"/>
        <w:jc w:val="both"/>
        <w:rPr>
          <w:sz w:val="28"/>
          <w:szCs w:val="28"/>
        </w:rPr>
        <w:sectPr w:rsidR="004A63E5">
          <w:headerReference w:type="default" r:id="rId9"/>
          <w:headerReference w:type="first" r:id="rId10"/>
          <w:footerReference w:type="first" r:id="rId11"/>
          <w:pgSz w:w="11906" w:h="16838"/>
          <w:pgMar w:top="851" w:right="846" w:bottom="0" w:left="1440" w:header="0" w:footer="0" w:gutter="0"/>
          <w:cols w:space="720"/>
          <w:formProt w:val="0"/>
          <w:titlePg/>
          <w:docGrid w:linePitch="100"/>
        </w:sectPr>
      </w:pPr>
    </w:p>
    <w:p w:rsidR="004A63E5" w:rsidRDefault="0074088A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4A63E5" w:rsidRDefault="0074088A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</w:t>
      </w:r>
    </w:p>
    <w:p w:rsidR="004A63E5" w:rsidRDefault="0074088A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>муниципального конкурса педагогического</w:t>
      </w:r>
    </w:p>
    <w:p w:rsidR="004A63E5" w:rsidRDefault="0074088A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мастерства «Педагог года» в городском округе </w:t>
      </w:r>
    </w:p>
    <w:p w:rsidR="004A63E5" w:rsidRDefault="0074088A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ЗАТО </w:t>
      </w:r>
      <w:proofErr w:type="gramStart"/>
      <w:r>
        <w:rPr>
          <w:sz w:val="24"/>
          <w:szCs w:val="24"/>
        </w:rPr>
        <w:t>Свободный</w:t>
      </w:r>
      <w:proofErr w:type="gramEnd"/>
      <w:r>
        <w:rPr>
          <w:sz w:val="24"/>
          <w:szCs w:val="24"/>
        </w:rPr>
        <w:t xml:space="preserve"> в 2021 году</w:t>
      </w:r>
    </w:p>
    <w:p w:rsidR="004A63E5" w:rsidRDefault="004A63E5">
      <w:pPr>
        <w:spacing w:line="240" w:lineRule="atLeast"/>
        <w:jc w:val="right"/>
        <w:rPr>
          <w:sz w:val="28"/>
          <w:szCs w:val="28"/>
        </w:rPr>
      </w:pPr>
    </w:p>
    <w:p w:rsidR="004A63E5" w:rsidRDefault="004A63E5">
      <w:pPr>
        <w:spacing w:line="200" w:lineRule="exact"/>
        <w:jc w:val="both"/>
        <w:rPr>
          <w:sz w:val="28"/>
          <w:szCs w:val="28"/>
        </w:rPr>
      </w:pPr>
    </w:p>
    <w:p w:rsidR="004A63E5" w:rsidRDefault="004A63E5">
      <w:pPr>
        <w:spacing w:line="200" w:lineRule="exact"/>
        <w:jc w:val="both"/>
        <w:rPr>
          <w:sz w:val="28"/>
          <w:szCs w:val="28"/>
        </w:rPr>
      </w:pPr>
    </w:p>
    <w:p w:rsidR="004A63E5" w:rsidRDefault="004A63E5">
      <w:pPr>
        <w:spacing w:line="334" w:lineRule="exact"/>
        <w:jc w:val="both"/>
        <w:rPr>
          <w:sz w:val="28"/>
          <w:szCs w:val="28"/>
        </w:rPr>
      </w:pPr>
    </w:p>
    <w:p w:rsidR="004A63E5" w:rsidRDefault="0074088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</w:p>
    <w:p w:rsidR="004A63E5" w:rsidRDefault="0074088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конкурсе педагогического мастерства «Педагог года» в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ТО Свободный в 2021 году</w:t>
      </w:r>
    </w:p>
    <w:p w:rsidR="004A63E5" w:rsidRDefault="0074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63E5" w:rsidRDefault="0074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наименование образовательной организации)</w:t>
      </w:r>
    </w:p>
    <w:p w:rsidR="004A63E5" w:rsidRDefault="004A6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3E5" w:rsidRDefault="0074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ет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A63E5" w:rsidRDefault="0074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, должность)</w:t>
      </w:r>
    </w:p>
    <w:p w:rsidR="004A63E5" w:rsidRDefault="004A6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3E5" w:rsidRDefault="0074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участие в конкурсе </w:t>
      </w:r>
    </w:p>
    <w:p w:rsidR="004A63E5" w:rsidRDefault="0074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инации _______________________________________________________________</w:t>
      </w:r>
    </w:p>
    <w:p w:rsidR="004A63E5" w:rsidRDefault="004A6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3E5" w:rsidRDefault="0074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                   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___</w:t>
      </w:r>
    </w:p>
    <w:p w:rsidR="004A63E5" w:rsidRDefault="0074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                         Подпись                      расшифровка подписи, Ф.И.О. полностью</w:t>
      </w:r>
    </w:p>
    <w:p w:rsidR="004A63E5" w:rsidRDefault="0074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</w:p>
    <w:p w:rsidR="004A63E5" w:rsidRDefault="0074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A63E5" w:rsidRDefault="004A6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3E5" w:rsidRDefault="00740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4A63E5" w:rsidRDefault="004A63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63E5" w:rsidRDefault="004A63E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4A63E5">
          <w:headerReference w:type="default" r:id="rId12"/>
          <w:footerReference w:type="default" r:id="rId13"/>
          <w:pgSz w:w="11906" w:h="16838"/>
          <w:pgMar w:top="851" w:right="846" w:bottom="1440" w:left="1440" w:header="0" w:footer="0" w:gutter="0"/>
          <w:cols w:space="720"/>
          <w:formProt w:val="0"/>
          <w:docGrid w:linePitch="100"/>
        </w:sectPr>
      </w:pPr>
    </w:p>
    <w:p w:rsidR="004A63E5" w:rsidRDefault="0074088A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4A63E5" w:rsidRDefault="0074088A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</w:t>
      </w:r>
    </w:p>
    <w:p w:rsidR="004A63E5" w:rsidRDefault="0074088A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>муниципального конкурса педагогического</w:t>
      </w:r>
    </w:p>
    <w:p w:rsidR="004A63E5" w:rsidRDefault="0074088A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мастерства «Педагог года» в городском округе </w:t>
      </w:r>
    </w:p>
    <w:p w:rsidR="004A63E5" w:rsidRDefault="0074088A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ЗАТО </w:t>
      </w:r>
      <w:proofErr w:type="gramStart"/>
      <w:r>
        <w:rPr>
          <w:sz w:val="24"/>
          <w:szCs w:val="24"/>
        </w:rPr>
        <w:t>Свободный</w:t>
      </w:r>
      <w:proofErr w:type="gramEnd"/>
      <w:r>
        <w:rPr>
          <w:sz w:val="24"/>
          <w:szCs w:val="24"/>
        </w:rPr>
        <w:t xml:space="preserve"> в 2021 году</w:t>
      </w:r>
    </w:p>
    <w:p w:rsidR="004A63E5" w:rsidRDefault="004A63E5">
      <w:pPr>
        <w:spacing w:line="317" w:lineRule="exact"/>
        <w:ind w:left="3402"/>
        <w:rPr>
          <w:sz w:val="28"/>
          <w:szCs w:val="28"/>
        </w:rPr>
      </w:pPr>
    </w:p>
    <w:p w:rsidR="004A63E5" w:rsidRDefault="004A63E5">
      <w:pPr>
        <w:jc w:val="both"/>
        <w:rPr>
          <w:sz w:val="28"/>
          <w:szCs w:val="28"/>
        </w:rPr>
      </w:pPr>
    </w:p>
    <w:p w:rsidR="004A63E5" w:rsidRDefault="007408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ИЕ НА ОБРАБОТКУ ПЕРСОНАЛЬНЫХ ДАННЫХ</w:t>
      </w:r>
    </w:p>
    <w:p w:rsidR="004A63E5" w:rsidRDefault="004A63E5">
      <w:pPr>
        <w:jc w:val="center"/>
        <w:rPr>
          <w:b/>
          <w:bCs/>
          <w:sz w:val="24"/>
          <w:szCs w:val="24"/>
        </w:rPr>
      </w:pPr>
    </w:p>
    <w:p w:rsidR="004A63E5" w:rsidRDefault="004A63E5">
      <w:pPr>
        <w:jc w:val="center"/>
        <w:rPr>
          <w:b/>
          <w:bCs/>
          <w:sz w:val="24"/>
          <w:szCs w:val="24"/>
        </w:rPr>
      </w:pPr>
    </w:p>
    <w:p w:rsidR="004A63E5" w:rsidRDefault="004A63E5">
      <w:pPr>
        <w:rPr>
          <w:sz w:val="24"/>
          <w:szCs w:val="24"/>
        </w:rPr>
      </w:pPr>
    </w:p>
    <w:p w:rsidR="004A63E5" w:rsidRDefault="0074088A">
      <w:pPr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_____________,  </w:t>
      </w:r>
    </w:p>
    <w:p w:rsidR="004A63E5" w:rsidRDefault="0074088A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амилия, имя, отчество субъекта персональных данных</w:t>
      </w:r>
    </w:p>
    <w:p w:rsidR="004A63E5" w:rsidRDefault="0074088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зарегистрированный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: ______________________________________________,</w:t>
      </w:r>
    </w:p>
    <w:p w:rsidR="004A63E5" w:rsidRDefault="0074088A">
      <w:pPr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 ________</w:t>
      </w:r>
      <w:r>
        <w:rPr>
          <w:sz w:val="24"/>
          <w:szCs w:val="24"/>
        </w:rPr>
        <w:t>____________________________________,</w:t>
      </w:r>
    </w:p>
    <w:p w:rsidR="004A63E5" w:rsidRDefault="0074088A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вид документа, № документа, когда и кем выдан</w:t>
      </w:r>
    </w:p>
    <w:p w:rsidR="004A63E5" w:rsidRDefault="007408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ю согласие на обработку моих персональных данных  отделу образования, молодежной политики, культуры и спорта администрации городского </w:t>
      </w:r>
      <w:proofErr w:type="gramStart"/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ЗАТО Свободный, (далее </w:t>
      </w:r>
      <w:r>
        <w:rPr>
          <w:sz w:val="24"/>
          <w:szCs w:val="24"/>
        </w:rPr>
        <w:t>оператор).</w:t>
      </w:r>
    </w:p>
    <w:p w:rsidR="004A63E5" w:rsidRDefault="004A63E5">
      <w:pPr>
        <w:jc w:val="both"/>
        <w:rPr>
          <w:sz w:val="24"/>
          <w:szCs w:val="24"/>
          <w:vertAlign w:val="superscript"/>
        </w:rPr>
      </w:pPr>
    </w:p>
    <w:p w:rsidR="004A63E5" w:rsidRDefault="0074088A">
      <w:pPr>
        <w:jc w:val="both"/>
        <w:rPr>
          <w:sz w:val="24"/>
          <w:szCs w:val="24"/>
        </w:rPr>
      </w:pPr>
      <w:r>
        <w:rPr>
          <w:sz w:val="24"/>
          <w:szCs w:val="24"/>
        </w:rPr>
        <w:t>Перечень персональных данных, на обработку которых дается согласие</w:t>
      </w:r>
      <w:r>
        <w:rPr>
          <w:rStyle w:val="a5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:rsidR="004A63E5" w:rsidRDefault="0074088A">
      <w:pPr>
        <w:numPr>
          <w:ilvl w:val="0"/>
          <w:numId w:val="10"/>
        </w:numPr>
        <w:tabs>
          <w:tab w:val="left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;</w:t>
      </w:r>
    </w:p>
    <w:p w:rsidR="004A63E5" w:rsidRDefault="0074088A">
      <w:pPr>
        <w:numPr>
          <w:ilvl w:val="0"/>
          <w:numId w:val="5"/>
        </w:numPr>
        <w:tabs>
          <w:tab w:val="left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Адрес регистрации;</w:t>
      </w:r>
    </w:p>
    <w:p w:rsidR="004A63E5" w:rsidRDefault="0074088A">
      <w:pPr>
        <w:numPr>
          <w:ilvl w:val="0"/>
          <w:numId w:val="5"/>
        </w:numPr>
        <w:tabs>
          <w:tab w:val="left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Место работы;</w:t>
      </w:r>
    </w:p>
    <w:p w:rsidR="004A63E5" w:rsidRDefault="0074088A">
      <w:pPr>
        <w:numPr>
          <w:ilvl w:val="0"/>
          <w:numId w:val="5"/>
        </w:numPr>
        <w:tabs>
          <w:tab w:val="left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;</w:t>
      </w:r>
    </w:p>
    <w:p w:rsidR="004A63E5" w:rsidRDefault="0074088A">
      <w:pPr>
        <w:numPr>
          <w:ilvl w:val="0"/>
          <w:numId w:val="5"/>
        </w:numPr>
        <w:tabs>
          <w:tab w:val="left" w:pos="72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Иная информация.</w:t>
      </w:r>
    </w:p>
    <w:p w:rsidR="004A63E5" w:rsidRDefault="004A63E5">
      <w:pPr>
        <w:jc w:val="both"/>
        <w:rPr>
          <w:sz w:val="24"/>
          <w:szCs w:val="24"/>
        </w:rPr>
      </w:pPr>
    </w:p>
    <w:p w:rsidR="004A63E5" w:rsidRDefault="0074088A">
      <w:pPr>
        <w:jc w:val="both"/>
        <w:rPr>
          <w:sz w:val="24"/>
          <w:szCs w:val="24"/>
        </w:rPr>
      </w:pPr>
      <w:r>
        <w:rPr>
          <w:sz w:val="24"/>
          <w:szCs w:val="24"/>
        </w:rPr>
        <w:t>Перечень действий с персональными данными, на совершение которых дается согласие</w:t>
      </w:r>
      <w:r>
        <w:rPr>
          <w:sz w:val="24"/>
          <w:szCs w:val="24"/>
        </w:rPr>
        <w:t>, общее описание используемых оператором способов обработки персональных данных:</w:t>
      </w:r>
    </w:p>
    <w:p w:rsidR="004A63E5" w:rsidRDefault="0074088A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4A63E5" w:rsidRDefault="0074088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ранение персональных данных (в электронном ви</w:t>
      </w:r>
      <w:r>
        <w:rPr>
          <w:sz w:val="24"/>
          <w:szCs w:val="24"/>
        </w:rPr>
        <w:t>де и на бумажном носителе);</w:t>
      </w:r>
    </w:p>
    <w:p w:rsidR="004A63E5" w:rsidRDefault="0074088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очнение (обновление, изменение) персональных данных;</w:t>
      </w:r>
    </w:p>
    <w:p w:rsidR="004A63E5" w:rsidRDefault="0074088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персональных данных отделом образования, молодежной политики, культуры и спорта администрации городского </w:t>
      </w:r>
      <w:proofErr w:type="gramStart"/>
      <w:r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ЗАТО Свободный (необходимо указать цель использ</w:t>
      </w:r>
      <w:r>
        <w:rPr>
          <w:sz w:val="24"/>
          <w:szCs w:val="24"/>
        </w:rPr>
        <w:t>ования персональных данных);</w:t>
      </w:r>
    </w:p>
    <w:p w:rsidR="004A63E5" w:rsidRDefault="0074088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дача персональных данных субъекта в порядке, предусмотренном законодательством Российской Федерации.</w:t>
      </w:r>
    </w:p>
    <w:p w:rsidR="004A63E5" w:rsidRDefault="0074088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ещение персональных данных в телекоммуникационной сети интернет.</w:t>
      </w:r>
    </w:p>
    <w:p w:rsidR="004A63E5" w:rsidRDefault="0074088A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__________________(допуск</w:t>
      </w:r>
      <w:r>
        <w:rPr>
          <w:sz w:val="24"/>
          <w:szCs w:val="24"/>
        </w:rPr>
        <w:t>ается заполнение «до отзыва»).</w:t>
      </w:r>
    </w:p>
    <w:p w:rsidR="004A63E5" w:rsidRDefault="0074088A">
      <w:pPr>
        <w:jc w:val="both"/>
        <w:rPr>
          <w:sz w:val="24"/>
          <w:szCs w:val="24"/>
        </w:rPr>
      </w:pPr>
      <w:r>
        <w:rPr>
          <w:sz w:val="24"/>
          <w:szCs w:val="24"/>
        </w:rPr>
        <w:t>Порядок отзыва настоящего согласия по</w:t>
      </w:r>
      <w:r>
        <w:rPr>
          <w:b/>
          <w:bCs/>
          <w:i/>
          <w:iCs/>
          <w:sz w:val="24"/>
          <w:szCs w:val="24"/>
          <w:u w:val="single"/>
        </w:rPr>
        <w:t xml:space="preserve"> личному заявлению субъекта персональных данных</w:t>
      </w:r>
      <w:r>
        <w:rPr>
          <w:sz w:val="24"/>
          <w:szCs w:val="24"/>
        </w:rPr>
        <w:t>.</w:t>
      </w:r>
    </w:p>
    <w:p w:rsidR="004A63E5" w:rsidRDefault="004A63E5">
      <w:pPr>
        <w:rPr>
          <w:sz w:val="24"/>
          <w:szCs w:val="24"/>
        </w:rPr>
      </w:pPr>
    </w:p>
    <w:p w:rsidR="004A63E5" w:rsidRDefault="004A63E5">
      <w:pPr>
        <w:rPr>
          <w:sz w:val="24"/>
          <w:szCs w:val="24"/>
        </w:rPr>
      </w:pPr>
    </w:p>
    <w:p w:rsidR="004A63E5" w:rsidRDefault="0074088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:rsidR="004A63E5" w:rsidRDefault="0074088A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расшифровка подписи</w:t>
      </w:r>
      <w:r>
        <w:rPr>
          <w:sz w:val="24"/>
          <w:szCs w:val="24"/>
          <w:vertAlign w:val="superscript"/>
        </w:rPr>
        <w:tab/>
      </w:r>
    </w:p>
    <w:p w:rsidR="004A63E5" w:rsidRDefault="0074088A">
      <w:pPr>
        <w:rPr>
          <w:sz w:val="24"/>
          <w:szCs w:val="24"/>
        </w:rPr>
        <w:sectPr w:rsidR="004A63E5">
          <w:headerReference w:type="default" r:id="rId14"/>
          <w:footerReference w:type="default" r:id="rId15"/>
          <w:pgSz w:w="11906" w:h="16838"/>
          <w:pgMar w:top="1112" w:right="726" w:bottom="729" w:left="1440" w:header="0" w:footer="0" w:gutter="0"/>
          <w:cols w:space="720"/>
          <w:formProt w:val="0"/>
          <w:docGrid w:linePitch="10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» _____________</w:t>
      </w:r>
      <w:r>
        <w:rPr>
          <w:sz w:val="24"/>
          <w:szCs w:val="24"/>
        </w:rPr>
        <w:t xml:space="preserve"> 20____</w:t>
      </w:r>
    </w:p>
    <w:p w:rsidR="004A63E5" w:rsidRDefault="0074088A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3 </w:t>
      </w:r>
    </w:p>
    <w:p w:rsidR="004A63E5" w:rsidRDefault="0074088A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</w:t>
      </w:r>
    </w:p>
    <w:p w:rsidR="004A63E5" w:rsidRDefault="0074088A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>муниципального конкурса педагогического</w:t>
      </w:r>
    </w:p>
    <w:p w:rsidR="004A63E5" w:rsidRDefault="0074088A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мастерства «Педагог года» в городском округе </w:t>
      </w:r>
    </w:p>
    <w:p w:rsidR="004A63E5" w:rsidRDefault="0074088A">
      <w:pPr>
        <w:spacing w:line="317" w:lineRule="exact"/>
        <w:ind w:left="4680" w:right="-167"/>
        <w:rPr>
          <w:sz w:val="24"/>
          <w:szCs w:val="24"/>
        </w:rPr>
      </w:pPr>
      <w:r>
        <w:rPr>
          <w:sz w:val="24"/>
          <w:szCs w:val="24"/>
        </w:rPr>
        <w:t xml:space="preserve">ЗАТО </w:t>
      </w:r>
      <w:proofErr w:type="gramStart"/>
      <w:r>
        <w:rPr>
          <w:sz w:val="24"/>
          <w:szCs w:val="24"/>
        </w:rPr>
        <w:t>Свободный</w:t>
      </w:r>
      <w:proofErr w:type="gramEnd"/>
      <w:r>
        <w:rPr>
          <w:sz w:val="24"/>
          <w:szCs w:val="24"/>
        </w:rPr>
        <w:t xml:space="preserve"> в 2021 году</w:t>
      </w:r>
    </w:p>
    <w:p w:rsidR="004A63E5" w:rsidRDefault="004A63E5">
      <w:pPr>
        <w:tabs>
          <w:tab w:val="left" w:pos="3969"/>
        </w:tabs>
        <w:spacing w:line="317" w:lineRule="exact"/>
        <w:ind w:left="3969" w:right="-613"/>
        <w:rPr>
          <w:sz w:val="28"/>
          <w:szCs w:val="28"/>
        </w:rPr>
      </w:pPr>
    </w:p>
    <w:p w:rsidR="004A63E5" w:rsidRDefault="004A63E5">
      <w:pPr>
        <w:tabs>
          <w:tab w:val="left" w:pos="4540"/>
        </w:tabs>
        <w:rPr>
          <w:sz w:val="28"/>
          <w:szCs w:val="28"/>
        </w:rPr>
      </w:pPr>
    </w:p>
    <w:p w:rsidR="004A63E5" w:rsidRDefault="0074088A">
      <w:pPr>
        <w:tabs>
          <w:tab w:val="left" w:pos="454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кета</w:t>
      </w:r>
    </w:p>
    <w:p w:rsidR="004A63E5" w:rsidRDefault="004A63E5">
      <w:pPr>
        <w:jc w:val="both"/>
        <w:rPr>
          <w:sz w:val="28"/>
          <w:szCs w:val="28"/>
        </w:rPr>
      </w:pPr>
    </w:p>
    <w:tbl>
      <w:tblPr>
        <w:tblW w:w="1003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39"/>
        <w:gridCol w:w="5592"/>
      </w:tblGrid>
      <w:tr w:rsidR="004A63E5">
        <w:trPr>
          <w:trHeight w:val="438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4A63E5" w:rsidRDefault="0074088A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Общие сведения</w:t>
            </w:r>
          </w:p>
        </w:tc>
      </w:tr>
      <w:tr w:rsidR="004A63E5">
        <w:trPr>
          <w:trHeight w:val="314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74088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4A63E5">
            <w:pPr>
              <w:widowControl w:val="0"/>
              <w:rPr>
                <w:sz w:val="24"/>
                <w:szCs w:val="24"/>
              </w:rPr>
            </w:pPr>
          </w:p>
        </w:tc>
      </w:tr>
      <w:tr w:rsidR="004A63E5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74088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4A63E5">
            <w:pPr>
              <w:widowControl w:val="0"/>
              <w:rPr>
                <w:sz w:val="24"/>
                <w:szCs w:val="24"/>
              </w:rPr>
            </w:pPr>
          </w:p>
        </w:tc>
      </w:tr>
      <w:tr w:rsidR="004A63E5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74088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рождения (день, </w:t>
            </w:r>
            <w:r>
              <w:rPr>
                <w:b/>
                <w:bCs/>
                <w:sz w:val="24"/>
                <w:szCs w:val="24"/>
              </w:rPr>
              <w:t>месяц, год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4A63E5">
            <w:pPr>
              <w:widowControl w:val="0"/>
              <w:rPr>
                <w:sz w:val="24"/>
                <w:szCs w:val="24"/>
              </w:rPr>
            </w:pPr>
          </w:p>
        </w:tc>
      </w:tr>
      <w:tr w:rsidR="004A63E5">
        <w:trPr>
          <w:trHeight w:val="20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4A63E5" w:rsidRDefault="007408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Работа</w:t>
            </w:r>
          </w:p>
        </w:tc>
      </w:tr>
      <w:tr w:rsidR="004A63E5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74088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 (с указанием предметной области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4A63E5">
            <w:pPr>
              <w:widowControl w:val="0"/>
              <w:rPr>
                <w:sz w:val="24"/>
                <w:szCs w:val="24"/>
              </w:rPr>
            </w:pPr>
          </w:p>
        </w:tc>
      </w:tr>
      <w:tr w:rsidR="004A63E5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74088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работы (название образовательной организации полностью, в соответствии с лицензией, уставом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4A63E5">
            <w:pPr>
              <w:widowControl w:val="0"/>
              <w:rPr>
                <w:sz w:val="24"/>
                <w:szCs w:val="24"/>
              </w:rPr>
            </w:pPr>
          </w:p>
        </w:tc>
      </w:tr>
      <w:tr w:rsidR="004A63E5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74088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4A63E5">
            <w:pPr>
              <w:widowControl w:val="0"/>
              <w:rPr>
                <w:sz w:val="24"/>
                <w:szCs w:val="24"/>
              </w:rPr>
            </w:pPr>
          </w:p>
        </w:tc>
      </w:tr>
      <w:tr w:rsidR="004A63E5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74088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дагогический стаж (полных лет на момент заполнения </w:t>
            </w:r>
            <w:r>
              <w:rPr>
                <w:b/>
                <w:bCs/>
                <w:sz w:val="24"/>
                <w:szCs w:val="24"/>
              </w:rPr>
              <w:t>анкеты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4A63E5">
            <w:pPr>
              <w:widowControl w:val="0"/>
              <w:rPr>
                <w:sz w:val="24"/>
                <w:szCs w:val="24"/>
              </w:rPr>
            </w:pPr>
          </w:p>
        </w:tc>
      </w:tr>
      <w:tr w:rsidR="004A63E5">
        <w:trPr>
          <w:trHeight w:val="20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4A63E5" w:rsidRDefault="0074088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Образование</w:t>
            </w:r>
          </w:p>
        </w:tc>
      </w:tr>
      <w:tr w:rsidR="004A63E5">
        <w:trPr>
          <w:trHeight w:val="656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74088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 (укажите название и год окончания учебного заведения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4A63E5">
            <w:pPr>
              <w:widowControl w:val="0"/>
              <w:rPr>
                <w:sz w:val="24"/>
                <w:szCs w:val="24"/>
              </w:rPr>
            </w:pPr>
          </w:p>
        </w:tc>
      </w:tr>
      <w:tr w:rsidR="004A63E5">
        <w:trPr>
          <w:trHeight w:val="283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00"/>
          </w:tcPr>
          <w:p w:rsidR="004A63E5" w:rsidRDefault="0074088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Контакты</w:t>
            </w:r>
          </w:p>
        </w:tc>
      </w:tr>
      <w:tr w:rsidR="004A63E5">
        <w:trPr>
          <w:trHeight w:val="782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74088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чий адрес, телефон</w:t>
            </w:r>
          </w:p>
          <w:p w:rsidR="004A63E5" w:rsidRDefault="004A63E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4A63E5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4A63E5">
        <w:trPr>
          <w:trHeight w:val="435"/>
        </w:trPr>
        <w:tc>
          <w:tcPr>
            <w:tcW w:w="4439" w:type="dxa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74088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ьный телефон (обязательно)</w:t>
            </w:r>
          </w:p>
        </w:tc>
        <w:tc>
          <w:tcPr>
            <w:tcW w:w="5591" w:type="dxa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4A63E5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4A63E5">
        <w:trPr>
          <w:trHeight w:val="656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74088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ая почта (обязательно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4A63E5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4A63E5">
        <w:trPr>
          <w:trHeight w:val="656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74088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рес </w:t>
            </w:r>
            <w:proofErr w:type="gramStart"/>
            <w:r>
              <w:rPr>
                <w:b/>
                <w:bCs/>
                <w:sz w:val="24"/>
                <w:szCs w:val="24"/>
              </w:rPr>
              <w:t>личного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интернет-ресурс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 Интернете </w:t>
            </w:r>
            <w:r>
              <w:rPr>
                <w:b/>
                <w:bCs/>
                <w:sz w:val="24"/>
                <w:szCs w:val="24"/>
              </w:rPr>
              <w:t>(обязательно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4A63E5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4A63E5">
        <w:trPr>
          <w:trHeight w:val="20"/>
        </w:trPr>
        <w:tc>
          <w:tcPr>
            <w:tcW w:w="1003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4A63E5" w:rsidRDefault="0074088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Другое</w:t>
            </w:r>
          </w:p>
        </w:tc>
      </w:tr>
      <w:tr w:rsidR="004A63E5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74088A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повышения квалификации за последние 5 лет, по каким направлениям работы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4A63E5">
            <w:pPr>
              <w:widowControl w:val="0"/>
              <w:rPr>
                <w:sz w:val="24"/>
                <w:szCs w:val="24"/>
              </w:rPr>
            </w:pPr>
          </w:p>
        </w:tc>
      </w:tr>
      <w:tr w:rsidR="004A63E5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74088A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вания, награды, премии, научные степени (укажите название и год получения)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4A63E5">
            <w:pPr>
              <w:widowControl w:val="0"/>
              <w:rPr>
                <w:sz w:val="24"/>
                <w:szCs w:val="24"/>
              </w:rPr>
            </w:pPr>
          </w:p>
        </w:tc>
      </w:tr>
      <w:tr w:rsidR="004A63E5">
        <w:trPr>
          <w:trHeight w:val="20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74088A">
            <w:pPr>
              <w:widowControl w:val="0"/>
              <w:tabs>
                <w:tab w:val="left" w:pos="108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частие в иных конкурсах на муниципальном, областном и федеральном </w:t>
            </w:r>
            <w:r>
              <w:rPr>
                <w:b/>
                <w:bCs/>
                <w:sz w:val="24"/>
                <w:szCs w:val="24"/>
              </w:rPr>
              <w:t>уровнях; год участия и занятое место</w:t>
            </w:r>
          </w:p>
        </w:tc>
        <w:tc>
          <w:tcPr>
            <w:tcW w:w="55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:rsidR="004A63E5" w:rsidRDefault="004A63E5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A63E5" w:rsidRDefault="004A63E5">
      <w:pPr>
        <w:jc w:val="both"/>
        <w:rPr>
          <w:sz w:val="28"/>
          <w:szCs w:val="28"/>
        </w:rPr>
      </w:pPr>
    </w:p>
    <w:p w:rsidR="004A63E5" w:rsidRDefault="0074088A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____________________            __________________             _______________          </w:t>
      </w:r>
      <w:r>
        <w:rPr>
          <w:sz w:val="24"/>
          <w:szCs w:val="24"/>
        </w:rPr>
        <w:t xml:space="preserve">               </w:t>
      </w:r>
    </w:p>
    <w:p w:rsidR="004A63E5" w:rsidRDefault="0074088A">
      <w:pPr>
        <w:tabs>
          <w:tab w:val="left" w:pos="1080"/>
        </w:tabs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</w:t>
      </w:r>
      <w:r>
        <w:rPr>
          <w:sz w:val="18"/>
          <w:szCs w:val="18"/>
        </w:rPr>
        <w:t xml:space="preserve">дата                                                                  подпись                </w:t>
      </w:r>
      <w:r>
        <w:rPr>
          <w:sz w:val="18"/>
          <w:szCs w:val="18"/>
        </w:rPr>
        <w:t xml:space="preserve">                                           ФИО полностью</w:t>
      </w:r>
    </w:p>
    <w:p w:rsidR="004A63E5" w:rsidRDefault="004A63E5">
      <w:pPr>
        <w:spacing w:line="200" w:lineRule="exact"/>
        <w:jc w:val="both"/>
        <w:rPr>
          <w:sz w:val="28"/>
          <w:szCs w:val="28"/>
        </w:rPr>
      </w:pPr>
    </w:p>
    <w:p w:rsidR="004A63E5" w:rsidRDefault="004A63E5">
      <w:pPr>
        <w:spacing w:line="200" w:lineRule="exact"/>
        <w:jc w:val="both"/>
        <w:rPr>
          <w:sz w:val="28"/>
          <w:szCs w:val="28"/>
        </w:rPr>
      </w:pPr>
    </w:p>
    <w:p w:rsidR="004A63E5" w:rsidRDefault="004A63E5">
      <w:pPr>
        <w:rPr>
          <w:sz w:val="28"/>
          <w:szCs w:val="28"/>
        </w:rPr>
      </w:pPr>
    </w:p>
    <w:p w:rsidR="004A63E5" w:rsidRDefault="0074088A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4A63E5" w:rsidRDefault="0074088A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к постановлению администрации </w:t>
      </w:r>
    </w:p>
    <w:p w:rsidR="004A63E5" w:rsidRDefault="0074088A">
      <w:pPr>
        <w:spacing w:line="240" w:lineRule="atLeast"/>
        <w:ind w:left="540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ЗАТО Свободный </w:t>
      </w:r>
    </w:p>
    <w:p w:rsidR="004A63E5" w:rsidRDefault="0074088A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04» февраля 2021 г. № 37</w:t>
      </w:r>
    </w:p>
    <w:p w:rsidR="004A63E5" w:rsidRDefault="004A63E5">
      <w:pPr>
        <w:jc w:val="right"/>
        <w:rPr>
          <w:sz w:val="28"/>
          <w:szCs w:val="28"/>
        </w:rPr>
      </w:pPr>
    </w:p>
    <w:p w:rsidR="004A63E5" w:rsidRDefault="004A63E5">
      <w:pPr>
        <w:jc w:val="both"/>
        <w:rPr>
          <w:sz w:val="28"/>
          <w:szCs w:val="28"/>
        </w:rPr>
      </w:pPr>
    </w:p>
    <w:p w:rsidR="004A63E5" w:rsidRDefault="0074088A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 РАСХОДОВ</w:t>
      </w:r>
    </w:p>
    <w:p w:rsidR="004A63E5" w:rsidRDefault="007408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«Другие вопросы в области образования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»</w:t>
      </w:r>
    </w:p>
    <w:p w:rsidR="004A63E5" w:rsidRDefault="004A63E5">
      <w:pPr>
        <w:jc w:val="both"/>
        <w:rPr>
          <w:sz w:val="28"/>
          <w:szCs w:val="28"/>
        </w:rPr>
      </w:pPr>
    </w:p>
    <w:tbl>
      <w:tblPr>
        <w:tblW w:w="924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804"/>
        <w:gridCol w:w="2900"/>
        <w:gridCol w:w="1828"/>
        <w:gridCol w:w="1871"/>
        <w:gridCol w:w="1839"/>
      </w:tblGrid>
      <w:tr w:rsidR="004A63E5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4A63E5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ет №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</w:t>
            </w:r>
          </w:p>
        </w:tc>
      </w:tr>
      <w:tr w:rsidR="004A63E5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ет №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,6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0,02</w:t>
            </w:r>
          </w:p>
        </w:tc>
      </w:tr>
      <w:tr w:rsidR="004A63E5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нежные премии:</w:t>
            </w:r>
          </w:p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ервое место</w:t>
            </w:r>
          </w:p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торое место</w:t>
            </w:r>
          </w:p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ретье место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4A63E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4A63E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4A63E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4A63E5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4A63E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4A63E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4A63E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E5" w:rsidRDefault="0074088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640,02</w:t>
            </w:r>
          </w:p>
        </w:tc>
      </w:tr>
    </w:tbl>
    <w:p w:rsidR="004A63E5" w:rsidRDefault="004A63E5">
      <w:pPr>
        <w:jc w:val="both"/>
        <w:rPr>
          <w:sz w:val="28"/>
          <w:szCs w:val="28"/>
        </w:rPr>
      </w:pPr>
    </w:p>
    <w:p w:rsidR="004A63E5" w:rsidRDefault="004A63E5">
      <w:pPr>
        <w:jc w:val="both"/>
        <w:rPr>
          <w:sz w:val="28"/>
          <w:szCs w:val="28"/>
        </w:rPr>
        <w:sectPr w:rsidR="004A63E5">
          <w:headerReference w:type="default" r:id="rId16"/>
          <w:headerReference w:type="first" r:id="rId17"/>
          <w:footerReference w:type="first" r:id="rId18"/>
          <w:pgSz w:w="11906" w:h="16838"/>
          <w:pgMar w:top="568" w:right="849" w:bottom="0" w:left="1440" w:header="0" w:footer="0" w:gutter="0"/>
          <w:cols w:space="720"/>
          <w:formProt w:val="0"/>
          <w:titlePg/>
          <w:docGrid w:linePitch="360"/>
        </w:sectPr>
      </w:pPr>
    </w:p>
    <w:p w:rsidR="004A63E5" w:rsidRDefault="0074088A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</w:p>
    <w:p w:rsidR="004A63E5" w:rsidRDefault="0074088A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</w:t>
      </w:r>
    </w:p>
    <w:p w:rsidR="004A63E5" w:rsidRDefault="0074088A">
      <w:pPr>
        <w:spacing w:line="240" w:lineRule="atLeast"/>
        <w:ind w:left="540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ЗАТО Свободный </w:t>
      </w:r>
    </w:p>
    <w:p w:rsidR="004A63E5" w:rsidRDefault="0074088A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04» февраля 2021 г. № 37</w:t>
      </w:r>
    </w:p>
    <w:p w:rsidR="004A63E5" w:rsidRDefault="004A63E5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4A63E5" w:rsidRDefault="004A63E5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4A63E5" w:rsidRDefault="007408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организационного комитета </w:t>
      </w:r>
    </w:p>
    <w:p w:rsidR="004A63E5" w:rsidRDefault="007408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конкурса педагогического мастерства «Педагог года» </w:t>
      </w:r>
    </w:p>
    <w:p w:rsidR="004A63E5" w:rsidRDefault="007408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городском </w:t>
      </w:r>
      <w:proofErr w:type="gramStart"/>
      <w:r>
        <w:rPr>
          <w:b/>
          <w:bCs/>
          <w:sz w:val="28"/>
          <w:szCs w:val="28"/>
        </w:rPr>
        <w:t>округе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ТО Свободный в 2021 году</w:t>
      </w:r>
    </w:p>
    <w:p w:rsidR="004A63E5" w:rsidRDefault="004A63E5">
      <w:pPr>
        <w:jc w:val="center"/>
        <w:rPr>
          <w:b/>
          <w:bCs/>
          <w:sz w:val="28"/>
          <w:szCs w:val="28"/>
        </w:rPr>
      </w:pPr>
    </w:p>
    <w:p w:rsidR="004A63E5" w:rsidRDefault="0074088A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Ретун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ветлана Александровна, начальник отдела образования, молодежной политики, культуры и спорта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;</w:t>
      </w:r>
    </w:p>
    <w:p w:rsidR="004A63E5" w:rsidRDefault="0074088A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Нина Ивановна, заместитель директора МБОУ «СШ № 25» (по согласованию</w:t>
      </w:r>
      <w:r>
        <w:rPr>
          <w:rFonts w:ascii="Liberation Serif" w:hAnsi="Liberation Serif" w:cs="Liberation Serif"/>
          <w:sz w:val="28"/>
          <w:szCs w:val="28"/>
        </w:rPr>
        <w:t>);</w:t>
      </w:r>
    </w:p>
    <w:p w:rsidR="004A63E5" w:rsidRDefault="0074088A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Марун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арина Александровна, заместитель заведующего по учебно-воспитательной работе МБДОУ № 17 (по согласованию);</w:t>
      </w:r>
    </w:p>
    <w:p w:rsidR="004A63E5" w:rsidRDefault="0074088A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  <w:sectPr w:rsidR="004A63E5">
          <w:headerReference w:type="default" r:id="rId19"/>
          <w:footerReference w:type="default" r:id="rId20"/>
          <w:pgSz w:w="11906" w:h="16838"/>
          <w:pgMar w:top="568" w:right="849" w:bottom="1440" w:left="1440" w:header="0" w:footer="0" w:gutter="0"/>
          <w:cols w:space="720"/>
          <w:formProt w:val="0"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  <w:t xml:space="preserve">Николаева Анастасия Алексеевна, ведущий специалист отдела образования, молодежной политики, культуры и спорта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4A63E5" w:rsidRDefault="0074088A">
      <w:pPr>
        <w:spacing w:line="240" w:lineRule="atLeast"/>
        <w:ind w:left="540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</w:p>
    <w:p w:rsidR="004A63E5" w:rsidRDefault="0074088A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</w:t>
      </w:r>
    </w:p>
    <w:p w:rsidR="004A63E5" w:rsidRDefault="0074088A">
      <w:pPr>
        <w:spacing w:line="240" w:lineRule="atLeast"/>
        <w:ind w:left="540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ЗАТО Свободный </w:t>
      </w:r>
    </w:p>
    <w:p w:rsidR="004A63E5" w:rsidRDefault="0074088A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04» февраля 2021 г. № 37</w:t>
      </w:r>
    </w:p>
    <w:p w:rsidR="004A63E5" w:rsidRDefault="004A63E5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4A63E5" w:rsidRDefault="004A63E5">
      <w:pPr>
        <w:spacing w:line="240" w:lineRule="atLeast"/>
        <w:ind w:left="5400"/>
        <w:jc w:val="both"/>
        <w:rPr>
          <w:rFonts w:ascii="Liberation Serif" w:hAnsi="Liberation Serif" w:cs="Liberation Serif"/>
          <w:sz w:val="24"/>
          <w:szCs w:val="24"/>
        </w:rPr>
      </w:pPr>
    </w:p>
    <w:p w:rsidR="004A63E5" w:rsidRDefault="007408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жюри муниципального конкурса педагогического мастерства «Педагог года» в городском </w:t>
      </w:r>
      <w:proofErr w:type="gramStart"/>
      <w:r>
        <w:rPr>
          <w:b/>
          <w:bCs/>
          <w:sz w:val="28"/>
          <w:szCs w:val="28"/>
        </w:rPr>
        <w:t>округе</w:t>
      </w:r>
      <w:proofErr w:type="gramEnd"/>
      <w:r>
        <w:rPr>
          <w:b/>
          <w:bCs/>
          <w:sz w:val="28"/>
          <w:szCs w:val="28"/>
        </w:rPr>
        <w:t xml:space="preserve"> З</w:t>
      </w:r>
      <w:r>
        <w:rPr>
          <w:b/>
          <w:bCs/>
          <w:sz w:val="28"/>
          <w:szCs w:val="28"/>
        </w:rPr>
        <w:t>АТО Свободный в 2021 году</w:t>
      </w:r>
    </w:p>
    <w:p w:rsidR="004A63E5" w:rsidRDefault="004A63E5">
      <w:pPr>
        <w:jc w:val="center"/>
        <w:rPr>
          <w:b/>
          <w:bCs/>
          <w:sz w:val="28"/>
          <w:szCs w:val="28"/>
        </w:rPr>
      </w:pPr>
    </w:p>
    <w:p w:rsidR="004A63E5" w:rsidRDefault="0074088A">
      <w:pPr>
        <w:tabs>
          <w:tab w:val="left" w:pos="1080"/>
        </w:tabs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b/>
          <w:bCs/>
          <w:sz w:val="28"/>
          <w:szCs w:val="28"/>
        </w:rPr>
        <w:t>Председатель жюри:</w:t>
      </w:r>
    </w:p>
    <w:p w:rsidR="004A63E5" w:rsidRDefault="0074088A">
      <w:pPr>
        <w:tabs>
          <w:tab w:val="left" w:pos="1080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селов Валерий Константинович, заместитель председателя общественного совета по проведению независимой оценки качества условий осуществления образовательной деятельности организациям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</w:t>
      </w:r>
      <w:r>
        <w:rPr>
          <w:rFonts w:ascii="Liberation Serif" w:hAnsi="Liberation Serif" w:cs="Liberation Serif"/>
          <w:sz w:val="28"/>
          <w:szCs w:val="28"/>
        </w:rPr>
        <w:t>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(по согласованию)</w:t>
      </w:r>
    </w:p>
    <w:p w:rsidR="004A63E5" w:rsidRDefault="004A63E5">
      <w:pPr>
        <w:tabs>
          <w:tab w:val="left" w:pos="1080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4A63E5" w:rsidRDefault="0074088A">
      <w:pPr>
        <w:tabs>
          <w:tab w:val="left" w:pos="1080"/>
        </w:tabs>
        <w:ind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Члены жюри:</w:t>
      </w:r>
    </w:p>
    <w:p w:rsidR="004A63E5" w:rsidRDefault="0074088A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лугина Елена Ивановна, педагог дополнительного образования МБУ ДО ЦДТ «Калейдоскоп» (по согласованию);</w:t>
      </w:r>
    </w:p>
    <w:p w:rsidR="004A63E5" w:rsidRDefault="0074088A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одецкая Анастасия Ивановна, заместитель директора </w:t>
      </w:r>
      <w:r>
        <w:rPr>
          <w:rFonts w:ascii="Liberation Serif" w:hAnsi="Liberation Serif" w:cs="Liberation Serif"/>
          <w:sz w:val="28"/>
          <w:szCs w:val="28"/>
        </w:rPr>
        <w:br/>
        <w:t>МКУ ДО СЮТ (по согласованию);</w:t>
      </w:r>
    </w:p>
    <w:p w:rsidR="004A63E5" w:rsidRDefault="0074088A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Лукашенко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озал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хиаровна</w:t>
      </w:r>
      <w:proofErr w:type="spellEnd"/>
      <w:r>
        <w:rPr>
          <w:rFonts w:ascii="Liberation Serif" w:hAnsi="Liberation Serif" w:cs="Liberation Serif"/>
          <w:sz w:val="28"/>
          <w:szCs w:val="28"/>
        </w:rPr>
        <w:t>, учитель-логопед МБДОУ «Детский сад «Солнышко» (по согласованию);</w:t>
      </w:r>
    </w:p>
    <w:p w:rsidR="004A63E5" w:rsidRDefault="0074088A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сянникова Ирина Владимировна, учитель МБОУ «СШ № 25»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  <w:lang w:eastAsia="en-US"/>
        </w:rPr>
        <w:t>(по согласованию);</w:t>
      </w:r>
    </w:p>
    <w:p w:rsidR="004A63E5" w:rsidRDefault="0074088A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Наталья Александровна, преподаватель МБУ ДО «ДМШ» (по согласованию);</w:t>
      </w:r>
    </w:p>
    <w:p w:rsidR="004A63E5" w:rsidRDefault="0074088A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Чебано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Екатерина </w:t>
      </w:r>
      <w:r>
        <w:rPr>
          <w:rFonts w:ascii="Liberation Serif" w:hAnsi="Liberation Serif" w:cs="Liberation Serif"/>
          <w:sz w:val="28"/>
          <w:szCs w:val="28"/>
        </w:rPr>
        <w:t>Александровна, педагог-организатор МБУ ДО «ДЮСШ»;</w:t>
      </w:r>
    </w:p>
    <w:p w:rsidR="004A63E5" w:rsidRDefault="0074088A">
      <w:pPr>
        <w:numPr>
          <w:ilvl w:val="0"/>
          <w:numId w:val="8"/>
        </w:numPr>
        <w:tabs>
          <w:tab w:val="left" w:pos="0"/>
          <w:tab w:val="left" w:pos="108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ина Алиса Витальевна, заместитель заведующего по учебно-воспитательной работе МБДОУ № 17 (по согласованию).</w:t>
      </w:r>
    </w:p>
    <w:p w:rsidR="004A63E5" w:rsidRDefault="004A63E5">
      <w:pPr>
        <w:ind w:left="5400"/>
        <w:rPr>
          <w:rFonts w:ascii="Liberation Serif" w:eastAsia="Arial Unicode MS" w:hAnsi="Liberation Serif"/>
          <w:color w:val="000000"/>
        </w:rPr>
      </w:pPr>
    </w:p>
    <w:p w:rsidR="004A63E5" w:rsidRDefault="004A63E5">
      <w:pPr>
        <w:jc w:val="center"/>
        <w:rPr>
          <w:b/>
          <w:bCs/>
          <w:sz w:val="28"/>
          <w:szCs w:val="28"/>
        </w:rPr>
      </w:pPr>
    </w:p>
    <w:sectPr w:rsidR="004A63E5">
      <w:headerReference w:type="default" r:id="rId21"/>
      <w:headerReference w:type="first" r:id="rId22"/>
      <w:footerReference w:type="first" r:id="rId23"/>
      <w:pgSz w:w="11906" w:h="16838"/>
      <w:pgMar w:top="568" w:right="849" w:bottom="0" w:left="144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8A" w:rsidRDefault="0074088A">
      <w:r>
        <w:separator/>
      </w:r>
    </w:p>
  </w:endnote>
  <w:endnote w:type="continuationSeparator" w:id="0">
    <w:p w:rsidR="0074088A" w:rsidRDefault="0074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E5" w:rsidRDefault="004A63E5">
    <w:pPr>
      <w:pStyle w:val="af8"/>
      <w:jc w:val="center"/>
    </w:pPr>
  </w:p>
  <w:p w:rsidR="004A63E5" w:rsidRDefault="004A63E5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E5" w:rsidRDefault="004A63E5">
    <w:pPr>
      <w:pStyle w:val="af8"/>
      <w:jc w:val="center"/>
    </w:pPr>
  </w:p>
  <w:p w:rsidR="004A63E5" w:rsidRDefault="004A63E5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E5" w:rsidRDefault="004A63E5">
    <w:pPr>
      <w:pStyle w:val="af8"/>
      <w:jc w:val="center"/>
    </w:pPr>
  </w:p>
  <w:p w:rsidR="004A63E5" w:rsidRDefault="004A63E5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E5" w:rsidRDefault="004A63E5">
    <w:pPr>
      <w:pStyle w:val="af8"/>
      <w:jc w:val="center"/>
    </w:pPr>
  </w:p>
  <w:p w:rsidR="004A63E5" w:rsidRDefault="004A63E5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E5" w:rsidRDefault="004A63E5">
    <w:pPr>
      <w:pStyle w:val="af8"/>
      <w:jc w:val="center"/>
    </w:pPr>
  </w:p>
  <w:p w:rsidR="004A63E5" w:rsidRDefault="004A63E5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E5" w:rsidRDefault="004A63E5">
    <w:pPr>
      <w:pStyle w:val="af8"/>
      <w:jc w:val="center"/>
    </w:pPr>
  </w:p>
  <w:p w:rsidR="004A63E5" w:rsidRDefault="004A63E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8A" w:rsidRDefault="0074088A">
      <w:pPr>
        <w:rPr>
          <w:sz w:val="12"/>
        </w:rPr>
      </w:pPr>
      <w:r>
        <w:separator/>
      </w:r>
    </w:p>
  </w:footnote>
  <w:footnote w:type="continuationSeparator" w:id="0">
    <w:p w:rsidR="0074088A" w:rsidRDefault="0074088A">
      <w:pPr>
        <w:rPr>
          <w:sz w:val="12"/>
        </w:rPr>
      </w:pPr>
      <w:r>
        <w:continuationSeparator/>
      </w:r>
    </w:p>
  </w:footnote>
  <w:footnote w:id="1">
    <w:p w:rsidR="004A63E5" w:rsidRDefault="0074088A">
      <w:pPr>
        <w:pStyle w:val="af3"/>
        <w:jc w:val="both"/>
      </w:pPr>
      <w:r>
        <w:rPr>
          <w:rStyle w:val="a9"/>
        </w:rPr>
        <w:footnoteRef/>
      </w:r>
      <w:r>
        <w:t xml:space="preserve"> Для обработки персональных данных, содержащихся в согласии в письменной форме</w:t>
      </w:r>
      <w:r>
        <w:t xml:space="preserve"> субъекта на обработку его персональных данных, дополнительное согласие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E5" w:rsidRDefault="0074088A">
    <w:pPr>
      <w:pStyle w:val="af7"/>
      <w:jc w:val="center"/>
    </w:pPr>
    <w:r>
      <w:t>2</w:t>
    </w:r>
  </w:p>
  <w:p w:rsidR="004A63E5" w:rsidRDefault="004A63E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E5" w:rsidRDefault="004A63E5">
    <w:pPr>
      <w:pStyle w:val="af7"/>
      <w:jc w:val="center"/>
    </w:pPr>
  </w:p>
  <w:p w:rsidR="004A63E5" w:rsidRDefault="004A63E5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E5" w:rsidRDefault="004A63E5">
    <w:pPr>
      <w:pStyle w:val="af7"/>
      <w:jc w:val="center"/>
    </w:pPr>
  </w:p>
  <w:p w:rsidR="004A63E5" w:rsidRDefault="004A63E5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E5" w:rsidRDefault="004A63E5">
    <w:pPr>
      <w:pStyle w:val="af7"/>
      <w:jc w:val="center"/>
    </w:pPr>
  </w:p>
  <w:p w:rsidR="004A63E5" w:rsidRDefault="004A63E5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E5" w:rsidRDefault="0074088A">
    <w:pPr>
      <w:pStyle w:val="af7"/>
      <w:jc w:val="center"/>
    </w:pPr>
    <w:r>
      <w:t>2</w:t>
    </w:r>
  </w:p>
  <w:p w:rsidR="004A63E5" w:rsidRDefault="004A63E5">
    <w:pPr>
      <w:pStyle w:val="af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E5" w:rsidRDefault="004A63E5">
    <w:pPr>
      <w:pStyle w:val="af7"/>
      <w:jc w:val="center"/>
    </w:pPr>
  </w:p>
  <w:p w:rsidR="004A63E5" w:rsidRDefault="004A63E5">
    <w:pPr>
      <w:pStyle w:val="af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E5" w:rsidRDefault="004A63E5">
    <w:pPr>
      <w:pStyle w:val="af7"/>
      <w:jc w:val="center"/>
    </w:pPr>
  </w:p>
  <w:p w:rsidR="004A63E5" w:rsidRDefault="004A63E5">
    <w:pPr>
      <w:pStyle w:val="af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E5" w:rsidRDefault="0074088A">
    <w:pPr>
      <w:pStyle w:val="af7"/>
      <w:jc w:val="center"/>
    </w:pPr>
    <w:r>
      <w:t>2</w:t>
    </w:r>
  </w:p>
  <w:p w:rsidR="004A63E5" w:rsidRDefault="004A63E5">
    <w:pPr>
      <w:pStyle w:val="af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E5" w:rsidRDefault="004A63E5">
    <w:pPr>
      <w:pStyle w:val="af7"/>
      <w:jc w:val="center"/>
    </w:pPr>
  </w:p>
  <w:p w:rsidR="004A63E5" w:rsidRDefault="004A63E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88B"/>
    <w:multiLevelType w:val="multilevel"/>
    <w:tmpl w:val="AF3AAF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B628F"/>
    <w:multiLevelType w:val="multilevel"/>
    <w:tmpl w:val="9F66A3C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3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12D241E"/>
    <w:multiLevelType w:val="multilevel"/>
    <w:tmpl w:val="86469DEA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2805B49"/>
    <w:multiLevelType w:val="multilevel"/>
    <w:tmpl w:val="A7308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EBB6E1E"/>
    <w:multiLevelType w:val="multilevel"/>
    <w:tmpl w:val="A09AAD0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4301755"/>
    <w:multiLevelType w:val="multilevel"/>
    <w:tmpl w:val="A280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83F84"/>
    <w:multiLevelType w:val="multilevel"/>
    <w:tmpl w:val="B3B6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B11886"/>
    <w:multiLevelType w:val="multilevel"/>
    <w:tmpl w:val="E4F2AF4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74CD23F9"/>
    <w:multiLevelType w:val="multilevel"/>
    <w:tmpl w:val="A008E63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</w:num>
  <w:num w:numId="1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3E5"/>
    <w:rsid w:val="004A63E5"/>
    <w:rsid w:val="0074088A"/>
    <w:rsid w:val="008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17"/>
    <w:pPr>
      <w:suppressAutoHyphens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locked/>
    <w:rsid w:val="00A92C47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uiPriority w:val="99"/>
    <w:semiHidden/>
    <w:qFormat/>
    <w:locked/>
    <w:rsid w:val="005E1D59"/>
    <w:rPr>
      <w:rFonts w:eastAsia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E1D59"/>
    <w:rPr>
      <w:vertAlign w:val="superscript"/>
    </w:rPr>
  </w:style>
  <w:style w:type="character" w:customStyle="1" w:styleId="a6">
    <w:name w:val="Верхний колонтитул Знак"/>
    <w:uiPriority w:val="99"/>
    <w:qFormat/>
    <w:rsid w:val="009748EE"/>
    <w:rPr>
      <w:sz w:val="22"/>
      <w:szCs w:val="22"/>
    </w:rPr>
  </w:style>
  <w:style w:type="character" w:customStyle="1" w:styleId="a7">
    <w:name w:val="Нижний колонтитул Знак"/>
    <w:uiPriority w:val="99"/>
    <w:qFormat/>
    <w:rsid w:val="009748EE"/>
    <w:rPr>
      <w:sz w:val="22"/>
      <w:szCs w:val="22"/>
    </w:rPr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uiPriority w:val="99"/>
    <w:qFormat/>
    <w:rsid w:val="005E7598"/>
    <w:pPr>
      <w:ind w:left="720"/>
    </w:pPr>
  </w:style>
  <w:style w:type="paragraph" w:customStyle="1" w:styleId="ConsPlusNormal">
    <w:name w:val="ConsPlusNormal"/>
    <w:uiPriority w:val="99"/>
    <w:qFormat/>
    <w:rsid w:val="00F801DF"/>
    <w:pPr>
      <w:widowControl w:val="0"/>
      <w:suppressAutoHyphens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F801DF"/>
    <w:pPr>
      <w:widowControl w:val="0"/>
      <w:suppressAutoHyphens/>
    </w:pPr>
    <w:rPr>
      <w:rFonts w:ascii="Courier New" w:hAnsi="Courier New" w:cs="Courier New"/>
    </w:rPr>
  </w:style>
  <w:style w:type="paragraph" w:styleId="af2">
    <w:name w:val="Balloon Text"/>
    <w:basedOn w:val="a"/>
    <w:uiPriority w:val="99"/>
    <w:semiHidden/>
    <w:qFormat/>
    <w:rsid w:val="00A92C47"/>
    <w:rPr>
      <w:rFonts w:ascii="Tahoma" w:hAnsi="Tahoma" w:cs="Tahoma"/>
      <w:sz w:val="16"/>
      <w:szCs w:val="16"/>
    </w:rPr>
  </w:style>
  <w:style w:type="paragraph" w:styleId="af3">
    <w:name w:val="footnote text"/>
    <w:basedOn w:val="a"/>
    <w:uiPriority w:val="99"/>
    <w:semiHidden/>
    <w:rsid w:val="005E1D59"/>
    <w:rPr>
      <w:sz w:val="20"/>
      <w:szCs w:val="20"/>
    </w:rPr>
  </w:style>
  <w:style w:type="paragraph" w:customStyle="1" w:styleId="af4">
    <w:name w:val="Знак Знак Знак 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9748EE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9748EE"/>
    <w:pPr>
      <w:tabs>
        <w:tab w:val="center" w:pos="4677"/>
        <w:tab w:val="right" w:pos="9355"/>
      </w:tabs>
    </w:pPr>
  </w:style>
  <w:style w:type="table" w:styleId="af9">
    <w:name w:val="Table Grid"/>
    <w:basedOn w:val="a1"/>
    <w:uiPriority w:val="99"/>
    <w:rsid w:val="001E6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FB30-DFFE-4E9A-AC7F-A72C9024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1</Pages>
  <Words>2178</Words>
  <Characters>12417</Characters>
  <Application>Microsoft Office Word</Application>
  <DocSecurity>0</DocSecurity>
  <Lines>103</Lines>
  <Paragraphs>29</Paragraphs>
  <ScaleCrop>false</ScaleCrop>
  <Company>Grizli777</Company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Кузнецова</cp:lastModifiedBy>
  <cp:revision>74</cp:revision>
  <cp:lastPrinted>2021-02-04T10:19:00Z</cp:lastPrinted>
  <dcterms:created xsi:type="dcterms:W3CDTF">2017-12-20T13:25:00Z</dcterms:created>
  <dcterms:modified xsi:type="dcterms:W3CDTF">2021-06-23T0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